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6BC55" w14:textId="77777777" w:rsidR="003C657B" w:rsidRDefault="003C657B" w:rsidP="003C657B">
      <w:pPr>
        <w:ind w:firstLine="6663"/>
        <w:rPr>
          <w:rFonts w:ascii="Times New Roman" w:hAnsi="Times New Roman"/>
        </w:rPr>
      </w:pPr>
    </w:p>
    <w:p w14:paraId="233D30AE" w14:textId="391EC5C8" w:rsidR="008F29C6" w:rsidRDefault="008F29C6" w:rsidP="008F29C6">
      <w:pPr>
        <w:pStyle w:val="Default"/>
        <w:jc w:val="right"/>
        <w:rPr>
          <w:rFonts w:ascii="Arial" w:eastAsiaTheme="minorHAnsi" w:hAnsi="Arial"/>
          <w:sz w:val="23"/>
          <w:szCs w:val="23"/>
          <w:lang w:eastAsia="en-US"/>
        </w:rPr>
      </w:pPr>
      <w:r>
        <w:rPr>
          <w:sz w:val="23"/>
          <w:szCs w:val="23"/>
        </w:rPr>
        <w:t xml:space="preserve">Al Sindaco del Comune di </w:t>
      </w:r>
      <w:r>
        <w:rPr>
          <w:sz w:val="23"/>
          <w:szCs w:val="23"/>
        </w:rPr>
        <w:t>Martiniana Po</w:t>
      </w:r>
    </w:p>
    <w:p w14:paraId="7D814AEA" w14:textId="77777777" w:rsidR="008F29C6" w:rsidRDefault="008F29C6" w:rsidP="008F29C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Presidente della Commissione Elettorale Comunale</w:t>
      </w:r>
    </w:p>
    <w:p w14:paraId="6423ECB1" w14:textId="77777777" w:rsidR="008F29C6" w:rsidRDefault="008F29C6" w:rsidP="008F29C6">
      <w:pPr>
        <w:pStyle w:val="Default"/>
        <w:jc w:val="right"/>
        <w:rPr>
          <w:sz w:val="23"/>
          <w:szCs w:val="23"/>
        </w:rPr>
      </w:pPr>
      <w:proofErr w:type="gramStart"/>
      <w:r>
        <w:rPr>
          <w:sz w:val="23"/>
          <w:szCs w:val="23"/>
        </w:rPr>
        <w:t>c</w:t>
      </w:r>
      <w:proofErr w:type="gramEnd"/>
      <w:r>
        <w:rPr>
          <w:sz w:val="23"/>
          <w:szCs w:val="23"/>
        </w:rPr>
        <w:t>/o Ufficio Elettorale</w:t>
      </w:r>
    </w:p>
    <w:p w14:paraId="513C1B8A" w14:textId="77777777" w:rsidR="008F29C6" w:rsidRDefault="008F29C6" w:rsidP="008F29C6">
      <w:pPr>
        <w:pStyle w:val="Default"/>
        <w:jc w:val="right"/>
        <w:rPr>
          <w:sz w:val="23"/>
          <w:szCs w:val="23"/>
        </w:rPr>
      </w:pPr>
    </w:p>
    <w:p w14:paraId="09F963CA" w14:textId="77777777" w:rsidR="008F29C6" w:rsidRDefault="008F29C6" w:rsidP="008F29C6">
      <w:pPr>
        <w:pStyle w:val="Default"/>
        <w:jc w:val="right"/>
        <w:rPr>
          <w:sz w:val="23"/>
          <w:szCs w:val="23"/>
        </w:rPr>
      </w:pPr>
    </w:p>
    <w:p w14:paraId="3F75EA04" w14:textId="77777777" w:rsidR="008F29C6" w:rsidRDefault="008F29C6" w:rsidP="008F29C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MANIFESTAZIONE DI INTERESSE ALLA NOMINA COME SCRUTATORE IN OCCASIONE DELLE ELEZIONI DEL 8 – 9 GIUGNO.</w:t>
      </w:r>
    </w:p>
    <w:p w14:paraId="299F66AF" w14:textId="77777777" w:rsidR="008F29C6" w:rsidRDefault="008F29C6" w:rsidP="008F29C6">
      <w:pPr>
        <w:pStyle w:val="Default"/>
        <w:jc w:val="both"/>
        <w:rPr>
          <w:sz w:val="23"/>
          <w:szCs w:val="23"/>
        </w:rPr>
      </w:pPr>
    </w:p>
    <w:p w14:paraId="63330922" w14:textId="77777777" w:rsidR="008F29C6" w:rsidRDefault="008F29C6" w:rsidP="008F29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</w:p>
    <w:p w14:paraId="37F25B15" w14:textId="77777777" w:rsidR="008F29C6" w:rsidRDefault="008F29C6" w:rsidP="008F29C6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nato</w:t>
      </w:r>
      <w:proofErr w:type="gramEnd"/>
      <w:r>
        <w:rPr>
          <w:sz w:val="23"/>
          <w:szCs w:val="23"/>
        </w:rPr>
        <w:t xml:space="preserve">/a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                                                              il </w:t>
      </w:r>
    </w:p>
    <w:p w14:paraId="679D0686" w14:textId="77777777" w:rsidR="008F29C6" w:rsidRDefault="008F29C6" w:rsidP="008F29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el.</w:t>
      </w:r>
    </w:p>
    <w:p w14:paraId="0E1030FA" w14:textId="77777777" w:rsidR="008F29C6" w:rsidRDefault="008F29C6" w:rsidP="008F29C6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email</w:t>
      </w:r>
      <w:proofErr w:type="gramEnd"/>
    </w:p>
    <w:p w14:paraId="1E33A8AF" w14:textId="77777777" w:rsidR="008F29C6" w:rsidRDefault="008F29C6" w:rsidP="008F29C6">
      <w:pPr>
        <w:pStyle w:val="Default"/>
        <w:jc w:val="both"/>
        <w:rPr>
          <w:sz w:val="23"/>
          <w:szCs w:val="23"/>
        </w:rPr>
      </w:pPr>
    </w:p>
    <w:p w14:paraId="3EDB0E73" w14:textId="77777777" w:rsidR="008F29C6" w:rsidRDefault="008F29C6" w:rsidP="008F29C6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scritto</w:t>
      </w:r>
      <w:proofErr w:type="gramEnd"/>
      <w:r>
        <w:rPr>
          <w:sz w:val="23"/>
          <w:szCs w:val="23"/>
        </w:rPr>
        <w:t xml:space="preserve">/a nell’Albo delle persone idonee all’Ufficio di scrutatore di seggio elettorale del Comune di Paesana, istituito ai sensi della Legge 95/1989 e successive modificazioni, </w:t>
      </w:r>
      <w:r>
        <w:rPr>
          <w:b/>
          <w:bCs/>
          <w:sz w:val="23"/>
          <w:szCs w:val="23"/>
        </w:rPr>
        <w:t>manifesta il proprio interesse alla nomina come scrutatore/scrutatrice in occasione delle elezioni del 8 e 9 giugno 2024</w:t>
      </w:r>
      <w:r>
        <w:rPr>
          <w:sz w:val="23"/>
          <w:szCs w:val="23"/>
        </w:rPr>
        <w:t>.</w:t>
      </w:r>
    </w:p>
    <w:p w14:paraId="74C6398D" w14:textId="77777777" w:rsidR="008F29C6" w:rsidRDefault="008F29C6" w:rsidP="008F29C6">
      <w:pPr>
        <w:pStyle w:val="Default"/>
        <w:jc w:val="both"/>
        <w:rPr>
          <w:sz w:val="23"/>
          <w:szCs w:val="23"/>
        </w:rPr>
      </w:pPr>
    </w:p>
    <w:p w14:paraId="739AC603" w14:textId="77777777" w:rsidR="008F29C6" w:rsidRDefault="008F29C6" w:rsidP="008F29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i dichiara di essere a conoscenza che il proporsi come scrutatore non equivale a conferma dell’incarico.</w:t>
      </w:r>
    </w:p>
    <w:p w14:paraId="13AB6198" w14:textId="77777777" w:rsidR="008F29C6" w:rsidRDefault="008F29C6" w:rsidP="008F29C6">
      <w:pPr>
        <w:pStyle w:val="Default"/>
        <w:jc w:val="both"/>
        <w:rPr>
          <w:sz w:val="23"/>
          <w:szCs w:val="23"/>
        </w:rPr>
      </w:pPr>
    </w:p>
    <w:p w14:paraId="30CBCB7A" w14:textId="7852B5F6" w:rsidR="008F29C6" w:rsidRDefault="008F29C6" w:rsidP="008F29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modulo, debitamente compilato e corredato da documento di identità, va indirizzato alla mail </w:t>
      </w:r>
      <w:r>
        <w:rPr>
          <w:color w:val="000080"/>
          <w:sz w:val="20"/>
          <w:szCs w:val="20"/>
        </w:rPr>
        <w:t>protocollo@martiniana.po.it</w:t>
      </w:r>
      <w:r>
        <w:rPr>
          <w:color w:val="000080"/>
          <w:sz w:val="20"/>
          <w:szCs w:val="20"/>
        </w:rPr>
        <w:t xml:space="preserve"> </w:t>
      </w:r>
      <w:r>
        <w:rPr>
          <w:sz w:val="20"/>
          <w:szCs w:val="20"/>
        </w:rPr>
        <w:t xml:space="preserve">o consegnato presso l’Ufficio Elettorale in Via </w:t>
      </w:r>
      <w:r>
        <w:rPr>
          <w:sz w:val="20"/>
          <w:szCs w:val="20"/>
        </w:rPr>
        <w:t>Roma</w:t>
      </w:r>
      <w:r>
        <w:rPr>
          <w:sz w:val="20"/>
          <w:szCs w:val="20"/>
        </w:rPr>
        <w:t xml:space="preserve"> n. </w:t>
      </w:r>
      <w:r>
        <w:rPr>
          <w:sz w:val="20"/>
          <w:szCs w:val="20"/>
        </w:rPr>
        <w:t>29</w:t>
      </w:r>
      <w:r>
        <w:rPr>
          <w:sz w:val="20"/>
          <w:szCs w:val="20"/>
        </w:rPr>
        <w:t xml:space="preserve"> entro lunedì 13 maggio.</w:t>
      </w:r>
    </w:p>
    <w:p w14:paraId="1549D732" w14:textId="77777777" w:rsidR="008F29C6" w:rsidRDefault="008F29C6" w:rsidP="008F29C6">
      <w:pPr>
        <w:pStyle w:val="Default"/>
        <w:jc w:val="center"/>
        <w:rPr>
          <w:sz w:val="16"/>
          <w:szCs w:val="16"/>
        </w:rPr>
      </w:pPr>
    </w:p>
    <w:p w14:paraId="3D79942C" w14:textId="77777777" w:rsidR="008F29C6" w:rsidRDefault="008F29C6" w:rsidP="008F29C6">
      <w:pPr>
        <w:pStyle w:val="Default"/>
        <w:jc w:val="both"/>
        <w:rPr>
          <w:sz w:val="28"/>
          <w:szCs w:val="28"/>
        </w:rPr>
      </w:pPr>
    </w:p>
    <w:p w14:paraId="7C364255" w14:textId="77777777" w:rsidR="008F29C6" w:rsidRDefault="008F29C6" w:rsidP="008F29C6">
      <w:pPr>
        <w:pStyle w:val="Default"/>
        <w:jc w:val="both"/>
        <w:rPr>
          <w:sz w:val="28"/>
          <w:szCs w:val="28"/>
        </w:rPr>
      </w:pPr>
    </w:p>
    <w:p w14:paraId="489BBBBA" w14:textId="0E83C11A" w:rsidR="008F29C6" w:rsidRDefault="008F29C6" w:rsidP="008F29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Martiniana Po</w:t>
      </w:r>
      <w:bookmarkStart w:id="0" w:name="_GoBack"/>
      <w:bookmarkEnd w:id="0"/>
      <w:r>
        <w:rPr>
          <w:sz w:val="28"/>
          <w:szCs w:val="28"/>
        </w:rPr>
        <w:t xml:space="preserve">, lì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rma </w:t>
      </w:r>
    </w:p>
    <w:p w14:paraId="197DAA5C" w14:textId="77777777" w:rsidR="008F29C6" w:rsidRDefault="008F29C6" w:rsidP="008F29C6">
      <w:pPr>
        <w:pStyle w:val="Default"/>
        <w:jc w:val="both"/>
        <w:rPr>
          <w:sz w:val="28"/>
          <w:szCs w:val="28"/>
        </w:rPr>
      </w:pPr>
    </w:p>
    <w:p w14:paraId="04FD5275" w14:textId="77777777" w:rsidR="008F29C6" w:rsidRDefault="008F29C6" w:rsidP="008F29C6">
      <w:pPr>
        <w:ind w:left="4956" w:firstLine="708"/>
        <w:rPr>
          <w:rFonts w:asciiTheme="minorHAnsi" w:hAnsiTheme="minorHAnsi" w:cstheme="minorBidi"/>
        </w:rPr>
      </w:pPr>
      <w:r>
        <w:rPr>
          <w:sz w:val="23"/>
          <w:szCs w:val="23"/>
        </w:rPr>
        <w:t>_______________________________</w:t>
      </w:r>
    </w:p>
    <w:p w14:paraId="78DFFCCD" w14:textId="54678A9B" w:rsidR="005C414A" w:rsidRPr="00CA3D1D" w:rsidRDefault="005C414A" w:rsidP="008F29C6">
      <w:pPr>
        <w:ind w:left="5670"/>
        <w:rPr>
          <w:rFonts w:ascii="Times New Roman" w:hAnsi="Times New Roman"/>
          <w:sz w:val="24"/>
          <w:szCs w:val="24"/>
        </w:rPr>
      </w:pPr>
    </w:p>
    <w:sectPr w:rsidR="005C414A" w:rsidRPr="00CA3D1D" w:rsidSect="00272F56">
      <w:headerReference w:type="first" r:id="rId8"/>
      <w:footerReference w:type="first" r:id="rId9"/>
      <w:pgSz w:w="11900" w:h="16840"/>
      <w:pgMar w:top="720" w:right="1247" w:bottom="720" w:left="124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3724B" w14:textId="77777777" w:rsidR="00D14323" w:rsidRDefault="00D14323" w:rsidP="00AD7A1D">
      <w:pPr>
        <w:spacing w:after="0" w:line="240" w:lineRule="auto"/>
      </w:pPr>
      <w:r>
        <w:separator/>
      </w:r>
    </w:p>
  </w:endnote>
  <w:endnote w:type="continuationSeparator" w:id="0">
    <w:p w14:paraId="5F90C0CD" w14:textId="77777777" w:rsidR="00D14323" w:rsidRDefault="00D14323" w:rsidP="00AD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3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42199" w14:textId="618E82F1" w:rsidR="00AD7A1D" w:rsidRDefault="00AD7A1D" w:rsidP="00AD7A1D"/>
  <w:tbl>
    <w:tblPr>
      <w:tblStyle w:val="Grigliatabella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1559"/>
      <w:gridCol w:w="2694"/>
      <w:gridCol w:w="2811"/>
    </w:tblGrid>
    <w:tr w:rsidR="00AD7A1D" w:rsidRPr="00A14744" w14:paraId="707C4BAC" w14:textId="77777777" w:rsidTr="005E05A5">
      <w:trPr>
        <w:trHeight w:val="182"/>
      </w:trPr>
      <w:tc>
        <w:tcPr>
          <w:tcW w:w="1956" w:type="dxa"/>
        </w:tcPr>
        <w:p w14:paraId="2DC67BDF" w14:textId="5319EBF7" w:rsidR="00AD7A1D" w:rsidRPr="005E05A5" w:rsidRDefault="00AD7A1D" w:rsidP="00F86DAE">
          <w:pPr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</w:p>
      </w:tc>
      <w:tc>
        <w:tcPr>
          <w:tcW w:w="1559" w:type="dxa"/>
        </w:tcPr>
        <w:p w14:paraId="17860633" w14:textId="24C5CB6D" w:rsidR="00AD7A1D" w:rsidRPr="005E05A5" w:rsidRDefault="00AD7A1D" w:rsidP="00F86DAE">
          <w:pPr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</w:p>
      </w:tc>
      <w:tc>
        <w:tcPr>
          <w:tcW w:w="2694" w:type="dxa"/>
        </w:tcPr>
        <w:p w14:paraId="2CD2F509" w14:textId="5DD73980" w:rsidR="00AD7A1D" w:rsidRPr="005E05A5" w:rsidRDefault="00AD7A1D" w:rsidP="00F86DAE">
          <w:pPr>
            <w:spacing w:after="120" w:line="240" w:lineRule="auto"/>
            <w:rPr>
              <w:rFonts w:ascii="Verdana" w:hAnsi="Verdana"/>
              <w:sz w:val="14"/>
              <w:szCs w:val="14"/>
            </w:rPr>
          </w:pPr>
        </w:p>
      </w:tc>
      <w:tc>
        <w:tcPr>
          <w:tcW w:w="2811" w:type="dxa"/>
        </w:tcPr>
        <w:p w14:paraId="425275C1" w14:textId="4A73F6FE" w:rsidR="00AD7A1D" w:rsidRPr="005E05A5" w:rsidRDefault="00AD7A1D" w:rsidP="00F86DAE">
          <w:pPr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</w:p>
      </w:tc>
    </w:tr>
  </w:tbl>
  <w:p w14:paraId="6B6FE82A" w14:textId="06708848" w:rsidR="00AD7A1D" w:rsidRPr="00AD7A1D" w:rsidRDefault="00AD7A1D" w:rsidP="004D3651">
    <w:pPr>
      <w:tabs>
        <w:tab w:val="left" w:pos="993"/>
      </w:tabs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181F9" w14:textId="77777777" w:rsidR="00D14323" w:rsidRDefault="00D14323" w:rsidP="00AD7A1D">
      <w:pPr>
        <w:spacing w:after="0" w:line="240" w:lineRule="auto"/>
      </w:pPr>
      <w:r>
        <w:separator/>
      </w:r>
    </w:p>
  </w:footnote>
  <w:footnote w:type="continuationSeparator" w:id="0">
    <w:p w14:paraId="55754913" w14:textId="77777777" w:rsidR="00D14323" w:rsidRDefault="00D14323" w:rsidP="00AD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CBB3" w14:textId="468F5039" w:rsidR="000C656E" w:rsidRDefault="006868F9" w:rsidP="001650F2">
    <w:pPr>
      <w:pStyle w:val="Intestazione"/>
    </w:pPr>
    <w:r w:rsidRPr="000C656E">
      <w:rPr>
        <w:rFonts w:eastAsia="Times New Roman" w:cs="Calibri"/>
        <w:noProof/>
        <w:color w:val="000000"/>
        <w:lang w:eastAsia="it-IT"/>
      </w:rPr>
      <w:drawing>
        <wp:anchor distT="0" distB="0" distL="114300" distR="114300" simplePos="0" relativeHeight="251666432" behindDoc="0" locked="1" layoutInCell="1" allowOverlap="1" wp14:anchorId="3A0F10F1" wp14:editId="11106045">
          <wp:simplePos x="0" y="0"/>
          <wp:positionH relativeFrom="margin">
            <wp:posOffset>-8890</wp:posOffset>
          </wp:positionH>
          <wp:positionV relativeFrom="paragraph">
            <wp:posOffset>301625</wp:posOffset>
          </wp:positionV>
          <wp:extent cx="751840" cy="949325"/>
          <wp:effectExtent l="38100" t="57150" r="48260" b="4127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1"/>
                  <pic:cNvPicPr>
                    <a:picLocks noChangeAspect="1"/>
                    <a:extLst>
                      <a:ext uri="{84589F7E-364E-4C9E-8A38-B11213B215E9}">
                        <a14:cameraTool xmlns:a14="http://schemas.microsoft.com/office/drawing/2010/main" cellRange=""/>
                      </a:ext>
                    </a:extLst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49325"/>
                  </a:xfrm>
                  <a:prstGeom prst="rect">
                    <a:avLst/>
                  </a:prstGeom>
                  <a:effectLst>
                    <a:outerShdw blurRad="50800" dist="50800" dir="5400000" sx="1000" sy="1000" algn="ctr" rotWithShape="0">
                      <a:srgbClr val="000000">
                        <a:alpha val="43137"/>
                      </a:srgb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contourClr>
                      <a:schemeClr val="tx1">
                        <a:lumMod val="95000"/>
                        <a:lumOff val="5000"/>
                      </a:schemeClr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815" w:type="dxa"/>
      <w:tblInd w:w="-12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69"/>
      <w:gridCol w:w="5670"/>
      <w:gridCol w:w="3776"/>
    </w:tblGrid>
    <w:tr w:rsidR="008557CF" w:rsidRPr="000C656E" w14:paraId="544E75C4" w14:textId="77777777" w:rsidTr="00E36700">
      <w:trPr>
        <w:trHeight w:val="558"/>
      </w:trPr>
      <w:tc>
        <w:tcPr>
          <w:tcW w:w="3369" w:type="dxa"/>
          <w:vMerge w:val="restart"/>
          <w:shd w:val="clear" w:color="auto" w:fill="auto"/>
          <w:noWrap/>
          <w:vAlign w:val="bottom"/>
          <w:hideMark/>
        </w:tcPr>
        <w:p w14:paraId="6316B150" w14:textId="50916549" w:rsidR="008557CF" w:rsidRPr="000C656E" w:rsidRDefault="008557CF" w:rsidP="000C656E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</w:p>
        <w:p w14:paraId="434E267E" w14:textId="77777777" w:rsidR="008557CF" w:rsidRPr="000C656E" w:rsidRDefault="008557CF" w:rsidP="000C656E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</w:p>
      </w:tc>
      <w:tc>
        <w:tcPr>
          <w:tcW w:w="5670" w:type="dxa"/>
          <w:shd w:val="clear" w:color="auto" w:fill="auto"/>
          <w:noWrap/>
          <w:vAlign w:val="center"/>
          <w:hideMark/>
        </w:tcPr>
        <w:p w14:paraId="28278D49" w14:textId="3D0E5F71" w:rsidR="008557CF" w:rsidRPr="009B48BB" w:rsidRDefault="008557CF" w:rsidP="00F2611B">
          <w:pPr>
            <w:spacing w:after="0" w:line="240" w:lineRule="auto"/>
            <w:rPr>
              <w:rFonts w:ascii="Verdana" w:eastAsia="Times New Roman" w:hAnsi="Verdana" w:cs="Open Sans"/>
              <w:color w:val="92D050"/>
              <w:sz w:val="30"/>
              <w:szCs w:val="30"/>
              <w:lang w:eastAsia="it-IT"/>
            </w:rPr>
          </w:pPr>
          <w:r w:rsidRPr="009B48BB">
            <w:rPr>
              <w:rFonts w:ascii="Verdana" w:eastAsia="Times New Roman" w:hAnsi="Verdana" w:cs="Open Sans"/>
              <w:color w:val="92D050"/>
              <w:sz w:val="30"/>
              <w:szCs w:val="30"/>
              <w:lang w:eastAsia="it-IT"/>
            </w:rPr>
            <w:t xml:space="preserve">COMUNE DI </w:t>
          </w:r>
          <w:r w:rsidR="00F2611B">
            <w:rPr>
              <w:rFonts w:ascii="Verdana" w:eastAsia="Times New Roman" w:hAnsi="Verdana" w:cs="Open Sans"/>
              <w:color w:val="92D050"/>
              <w:sz w:val="30"/>
              <w:szCs w:val="30"/>
              <w:lang w:eastAsia="it-IT"/>
            </w:rPr>
            <w:t>MARTINIANA PO</w:t>
          </w:r>
        </w:p>
      </w:tc>
      <w:tc>
        <w:tcPr>
          <w:tcW w:w="3776" w:type="dxa"/>
          <w:vMerge w:val="restart"/>
          <w:shd w:val="clear" w:color="auto" w:fill="auto"/>
          <w:noWrap/>
          <w:vAlign w:val="bottom"/>
          <w:hideMark/>
        </w:tcPr>
        <w:p w14:paraId="1063F760" w14:textId="2C945716" w:rsidR="008557CF" w:rsidRPr="000C656E" w:rsidRDefault="008557CF" w:rsidP="000C656E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</w:p>
        <w:p w14:paraId="446F2A50" w14:textId="6DF236B0" w:rsidR="008557CF" w:rsidRPr="000C656E" w:rsidRDefault="008557CF" w:rsidP="000C656E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</w:p>
        <w:p w14:paraId="77B71620" w14:textId="2EA1AAA1" w:rsidR="008557CF" w:rsidRDefault="008557CF" w:rsidP="000C656E">
          <w:pPr>
            <w:spacing w:after="0" w:line="240" w:lineRule="auto"/>
            <w:rPr>
              <w:rFonts w:eastAsia="Times New Roman" w:cs="Calibri"/>
              <w:noProof/>
              <w:color w:val="000000"/>
              <w:lang w:eastAsia="it-IT"/>
            </w:rPr>
          </w:pPr>
        </w:p>
        <w:p w14:paraId="4FE30BF4" w14:textId="5CCA4923" w:rsidR="008557CF" w:rsidRPr="000C656E" w:rsidRDefault="008557CF" w:rsidP="000C656E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</w:p>
      </w:tc>
    </w:tr>
    <w:tr w:rsidR="008557CF" w:rsidRPr="00037B45" w14:paraId="34B2E1A2" w14:textId="77777777" w:rsidTr="00E36700">
      <w:trPr>
        <w:trHeight w:val="1140"/>
      </w:trPr>
      <w:tc>
        <w:tcPr>
          <w:tcW w:w="3369" w:type="dxa"/>
          <w:vMerge/>
          <w:vAlign w:val="center"/>
          <w:hideMark/>
        </w:tcPr>
        <w:p w14:paraId="6108D025" w14:textId="77777777" w:rsidR="008557CF" w:rsidRPr="000C656E" w:rsidRDefault="008557CF" w:rsidP="000C656E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</w:p>
      </w:tc>
      <w:tc>
        <w:tcPr>
          <w:tcW w:w="5670" w:type="dxa"/>
          <w:shd w:val="clear" w:color="auto" w:fill="auto"/>
          <w:hideMark/>
        </w:tcPr>
        <w:p w14:paraId="26C83866" w14:textId="77777777" w:rsidR="00F2611B" w:rsidRPr="00D1482D" w:rsidRDefault="00F2611B" w:rsidP="00F2611B">
          <w:pPr>
            <w:spacing w:after="0" w:line="276" w:lineRule="auto"/>
            <w:rPr>
              <w:rFonts w:ascii="Verdana" w:eastAsia="Times New Roman" w:hAnsi="Verdana" w:cs="Open Sans"/>
              <w:color w:val="000000"/>
              <w:sz w:val="15"/>
              <w:szCs w:val="15"/>
              <w:lang w:eastAsia="it-IT"/>
            </w:rPr>
          </w:pPr>
          <w:r w:rsidRPr="00D1482D">
            <w:rPr>
              <w:rFonts w:ascii="Verdana" w:eastAsia="Times New Roman" w:hAnsi="Verdana" w:cs="Open Sans"/>
              <w:color w:val="000000"/>
              <w:sz w:val="15"/>
              <w:szCs w:val="15"/>
              <w:lang w:eastAsia="it-IT"/>
            </w:rPr>
            <w:t>Via Roma n. 29 - 12030 Martiniana Po (CN)</w:t>
          </w:r>
        </w:p>
        <w:p w14:paraId="6A286B75" w14:textId="7751B4E3" w:rsidR="00F2611B" w:rsidRPr="00D1482D" w:rsidRDefault="00F2611B" w:rsidP="00F2611B">
          <w:pPr>
            <w:spacing w:after="0" w:line="276" w:lineRule="auto"/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</w:pPr>
          <w:r w:rsidRPr="00D1482D"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  <w:t xml:space="preserve">Tel.  </w:t>
          </w:r>
          <w:r w:rsidR="00AA6F4E"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  <w:t>0175 265102</w:t>
          </w:r>
        </w:p>
        <w:p w14:paraId="6851004D" w14:textId="4A461C50" w:rsidR="00F2611B" w:rsidRPr="00D1482D" w:rsidRDefault="00F2611B" w:rsidP="00F2611B">
          <w:pPr>
            <w:spacing w:after="0" w:line="276" w:lineRule="auto"/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</w:pPr>
          <w:r w:rsidRPr="00D1482D"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  <w:t xml:space="preserve">Mail: </w:t>
          </w:r>
          <w:r w:rsidR="00037B45"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  <w:t>protocollo@martiniana.po.it</w:t>
          </w:r>
        </w:p>
        <w:p w14:paraId="2BAF4F82" w14:textId="404F0AD4" w:rsidR="00F2611B" w:rsidRPr="00D1482D" w:rsidRDefault="00F2611B" w:rsidP="00F2611B">
          <w:pPr>
            <w:spacing w:after="0" w:line="276" w:lineRule="auto"/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</w:pPr>
          <w:r w:rsidRPr="00D1482D"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  <w:t>Pec: comune.martiniana.po@pec.it</w:t>
          </w:r>
        </w:p>
        <w:p w14:paraId="2A260385" w14:textId="7F89E632" w:rsidR="00EE61C9" w:rsidRPr="00037B45" w:rsidRDefault="00F2611B" w:rsidP="00F2611B">
          <w:pPr>
            <w:spacing w:after="0" w:line="276" w:lineRule="auto"/>
            <w:rPr>
              <w:rFonts w:ascii="Open Sans" w:eastAsia="Times New Roman" w:hAnsi="Open Sans" w:cs="Open Sans"/>
              <w:color w:val="000000"/>
              <w:sz w:val="16"/>
              <w:szCs w:val="16"/>
              <w:lang w:val="en-US" w:eastAsia="it-IT"/>
            </w:rPr>
          </w:pPr>
          <w:r w:rsidRPr="00037B45"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  <w:t xml:space="preserve">C.F.  85000410044 - </w:t>
          </w:r>
          <w:proofErr w:type="spellStart"/>
          <w:r w:rsidRPr="00037B45"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  <w:t>P.Iva</w:t>
          </w:r>
          <w:proofErr w:type="spellEnd"/>
          <w:r w:rsidRPr="00037B45"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  <w:t xml:space="preserve">  00487180044</w:t>
          </w:r>
        </w:p>
      </w:tc>
      <w:tc>
        <w:tcPr>
          <w:tcW w:w="3776" w:type="dxa"/>
          <w:vMerge/>
          <w:shd w:val="clear" w:color="auto" w:fill="auto"/>
          <w:noWrap/>
          <w:vAlign w:val="bottom"/>
          <w:hideMark/>
        </w:tcPr>
        <w:p w14:paraId="0F61C442" w14:textId="2EF397BC" w:rsidR="008557CF" w:rsidRPr="00037B45" w:rsidRDefault="008557CF" w:rsidP="000C656E">
          <w:pPr>
            <w:spacing w:after="0" w:line="240" w:lineRule="auto"/>
            <w:rPr>
              <w:rFonts w:ascii="Open Sans" w:eastAsia="Times New Roman" w:hAnsi="Open Sans" w:cs="Open Sans"/>
              <w:color w:val="000000"/>
              <w:sz w:val="16"/>
              <w:szCs w:val="16"/>
              <w:lang w:val="en-US" w:eastAsia="it-IT"/>
            </w:rPr>
          </w:pPr>
        </w:p>
      </w:tc>
    </w:tr>
  </w:tbl>
  <w:p w14:paraId="6F62C0B5" w14:textId="7E8FF8DA" w:rsidR="005F4E68" w:rsidRPr="00037B45" w:rsidRDefault="005F4E68" w:rsidP="001650F2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Calibri" w:hint="default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-512"/>
        </w:tabs>
        <w:ind w:left="928" w:hanging="360"/>
      </w:pPr>
      <w:rPr>
        <w:rFonts w:ascii="Wingdings" w:hAnsi="Wingdings" w:cs="Calibri"/>
        <w:sz w:val="24"/>
        <w:szCs w:val="20"/>
      </w:rPr>
    </w:lvl>
  </w:abstractNum>
  <w:abstractNum w:abstractNumId="3" w15:restartNumberingAfterBreak="0">
    <w:nsid w:val="00000005"/>
    <w:multiLevelType w:val="singleLevel"/>
    <w:tmpl w:val="D74ABAA4"/>
    <w:lvl w:ilvl="0">
      <w:start w:val="1"/>
      <w:numFmt w:val="upperLetter"/>
      <w:lvlText w:val="%1)"/>
      <w:lvlJc w:val="left"/>
      <w:pPr>
        <w:tabs>
          <w:tab w:val="num" w:pos="-218"/>
        </w:tabs>
        <w:ind w:left="502" w:hanging="360"/>
      </w:pPr>
      <w:rPr>
        <w:b/>
      </w:rPr>
    </w:lvl>
  </w:abstractNum>
  <w:abstractNum w:abstractNumId="4" w15:restartNumberingAfterBreak="0">
    <w:nsid w:val="089F6837"/>
    <w:multiLevelType w:val="hybridMultilevel"/>
    <w:tmpl w:val="12BC0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0C48"/>
    <w:multiLevelType w:val="hybridMultilevel"/>
    <w:tmpl w:val="ABC2A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04F80"/>
    <w:multiLevelType w:val="hybridMultilevel"/>
    <w:tmpl w:val="30C43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3342"/>
    <w:multiLevelType w:val="hybridMultilevel"/>
    <w:tmpl w:val="27241E1A"/>
    <w:lvl w:ilvl="0" w:tplc="AC70F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51F06"/>
    <w:multiLevelType w:val="hybridMultilevel"/>
    <w:tmpl w:val="E332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1D"/>
    <w:rsid w:val="0001054C"/>
    <w:rsid w:val="00021AB4"/>
    <w:rsid w:val="00032FD4"/>
    <w:rsid w:val="00037B45"/>
    <w:rsid w:val="000424A6"/>
    <w:rsid w:val="0004539D"/>
    <w:rsid w:val="000760ED"/>
    <w:rsid w:val="000843C3"/>
    <w:rsid w:val="00090A47"/>
    <w:rsid w:val="000914C3"/>
    <w:rsid w:val="000A0A22"/>
    <w:rsid w:val="000A0C74"/>
    <w:rsid w:val="000A4487"/>
    <w:rsid w:val="000C656E"/>
    <w:rsid w:val="000F3973"/>
    <w:rsid w:val="00105F72"/>
    <w:rsid w:val="0011128C"/>
    <w:rsid w:val="001336AD"/>
    <w:rsid w:val="00133B75"/>
    <w:rsid w:val="00151303"/>
    <w:rsid w:val="001650F2"/>
    <w:rsid w:val="001804EE"/>
    <w:rsid w:val="001844BE"/>
    <w:rsid w:val="00185025"/>
    <w:rsid w:val="001C3834"/>
    <w:rsid w:val="001D65C0"/>
    <w:rsid w:val="001F56BD"/>
    <w:rsid w:val="002004EC"/>
    <w:rsid w:val="00204BFC"/>
    <w:rsid w:val="00227A9F"/>
    <w:rsid w:val="00232B01"/>
    <w:rsid w:val="002342D1"/>
    <w:rsid w:val="002435BA"/>
    <w:rsid w:val="00250BA9"/>
    <w:rsid w:val="00253FF2"/>
    <w:rsid w:val="0027110E"/>
    <w:rsid w:val="00272F56"/>
    <w:rsid w:val="00292637"/>
    <w:rsid w:val="002B180F"/>
    <w:rsid w:val="002C5621"/>
    <w:rsid w:val="002E271A"/>
    <w:rsid w:val="002E7FAA"/>
    <w:rsid w:val="002F6E2E"/>
    <w:rsid w:val="003128FC"/>
    <w:rsid w:val="0036067F"/>
    <w:rsid w:val="00361C4E"/>
    <w:rsid w:val="00366411"/>
    <w:rsid w:val="00370509"/>
    <w:rsid w:val="00377B62"/>
    <w:rsid w:val="00395E36"/>
    <w:rsid w:val="003A1BC4"/>
    <w:rsid w:val="003A446C"/>
    <w:rsid w:val="003A5AAF"/>
    <w:rsid w:val="003B5146"/>
    <w:rsid w:val="003C1273"/>
    <w:rsid w:val="003C657B"/>
    <w:rsid w:val="003D04CF"/>
    <w:rsid w:val="003E48D1"/>
    <w:rsid w:val="003E567E"/>
    <w:rsid w:val="0044497B"/>
    <w:rsid w:val="00451936"/>
    <w:rsid w:val="00481C87"/>
    <w:rsid w:val="004D3651"/>
    <w:rsid w:val="004D377C"/>
    <w:rsid w:val="004E4404"/>
    <w:rsid w:val="004E53AD"/>
    <w:rsid w:val="004E6A0C"/>
    <w:rsid w:val="005042F4"/>
    <w:rsid w:val="00536E01"/>
    <w:rsid w:val="005431C1"/>
    <w:rsid w:val="00560328"/>
    <w:rsid w:val="00561709"/>
    <w:rsid w:val="00573957"/>
    <w:rsid w:val="0058487F"/>
    <w:rsid w:val="005970BF"/>
    <w:rsid w:val="005A333C"/>
    <w:rsid w:val="005A5410"/>
    <w:rsid w:val="005B1978"/>
    <w:rsid w:val="005C0F8C"/>
    <w:rsid w:val="005C2B8E"/>
    <w:rsid w:val="005C414A"/>
    <w:rsid w:val="005D14DA"/>
    <w:rsid w:val="005E05A5"/>
    <w:rsid w:val="005E18B3"/>
    <w:rsid w:val="005E4F43"/>
    <w:rsid w:val="005E648C"/>
    <w:rsid w:val="005F4E68"/>
    <w:rsid w:val="0060149C"/>
    <w:rsid w:val="006073A2"/>
    <w:rsid w:val="00614D10"/>
    <w:rsid w:val="006369BD"/>
    <w:rsid w:val="006528F4"/>
    <w:rsid w:val="0066015B"/>
    <w:rsid w:val="00662DD5"/>
    <w:rsid w:val="006741FA"/>
    <w:rsid w:val="006743E4"/>
    <w:rsid w:val="006868F9"/>
    <w:rsid w:val="00690D6E"/>
    <w:rsid w:val="006945CA"/>
    <w:rsid w:val="006C4400"/>
    <w:rsid w:val="006D2668"/>
    <w:rsid w:val="006D3D27"/>
    <w:rsid w:val="006E511A"/>
    <w:rsid w:val="006E5CD9"/>
    <w:rsid w:val="006F12B3"/>
    <w:rsid w:val="006F2356"/>
    <w:rsid w:val="0070129D"/>
    <w:rsid w:val="00712F97"/>
    <w:rsid w:val="00731038"/>
    <w:rsid w:val="007548DD"/>
    <w:rsid w:val="00755E05"/>
    <w:rsid w:val="007712ED"/>
    <w:rsid w:val="00773B51"/>
    <w:rsid w:val="0077478A"/>
    <w:rsid w:val="00776D9F"/>
    <w:rsid w:val="007857BB"/>
    <w:rsid w:val="00786106"/>
    <w:rsid w:val="007875D8"/>
    <w:rsid w:val="007955AD"/>
    <w:rsid w:val="007A4D07"/>
    <w:rsid w:val="007B3915"/>
    <w:rsid w:val="007D4F70"/>
    <w:rsid w:val="007E746B"/>
    <w:rsid w:val="007F70B4"/>
    <w:rsid w:val="007F70E6"/>
    <w:rsid w:val="008019B9"/>
    <w:rsid w:val="00803059"/>
    <w:rsid w:val="008054B3"/>
    <w:rsid w:val="0080606B"/>
    <w:rsid w:val="008103B1"/>
    <w:rsid w:val="00812240"/>
    <w:rsid w:val="00815461"/>
    <w:rsid w:val="00816AB7"/>
    <w:rsid w:val="00833D2A"/>
    <w:rsid w:val="0085112C"/>
    <w:rsid w:val="008557CF"/>
    <w:rsid w:val="0087456A"/>
    <w:rsid w:val="0087528B"/>
    <w:rsid w:val="0087699B"/>
    <w:rsid w:val="008846EA"/>
    <w:rsid w:val="00887B16"/>
    <w:rsid w:val="008B43F2"/>
    <w:rsid w:val="008C4906"/>
    <w:rsid w:val="008D275A"/>
    <w:rsid w:val="008E6201"/>
    <w:rsid w:val="008F29C6"/>
    <w:rsid w:val="008F57C8"/>
    <w:rsid w:val="008F7686"/>
    <w:rsid w:val="009145EA"/>
    <w:rsid w:val="00923071"/>
    <w:rsid w:val="00925FD9"/>
    <w:rsid w:val="00951A0B"/>
    <w:rsid w:val="00987790"/>
    <w:rsid w:val="009A3117"/>
    <w:rsid w:val="009A4A2E"/>
    <w:rsid w:val="009B3F8C"/>
    <w:rsid w:val="009B4176"/>
    <w:rsid w:val="009B48BB"/>
    <w:rsid w:val="009D7872"/>
    <w:rsid w:val="009E2F91"/>
    <w:rsid w:val="009E3CB3"/>
    <w:rsid w:val="009F14F3"/>
    <w:rsid w:val="009F4F1B"/>
    <w:rsid w:val="00A044E3"/>
    <w:rsid w:val="00A04852"/>
    <w:rsid w:val="00A0784A"/>
    <w:rsid w:val="00A2485C"/>
    <w:rsid w:val="00A317C6"/>
    <w:rsid w:val="00A45141"/>
    <w:rsid w:val="00A454AA"/>
    <w:rsid w:val="00A84B28"/>
    <w:rsid w:val="00A95ECC"/>
    <w:rsid w:val="00AA1E3D"/>
    <w:rsid w:val="00AA6F4E"/>
    <w:rsid w:val="00AB5C2C"/>
    <w:rsid w:val="00AD7A1D"/>
    <w:rsid w:val="00AF273B"/>
    <w:rsid w:val="00B03E6A"/>
    <w:rsid w:val="00B05D6A"/>
    <w:rsid w:val="00B2674B"/>
    <w:rsid w:val="00B34FCC"/>
    <w:rsid w:val="00B53920"/>
    <w:rsid w:val="00B6714B"/>
    <w:rsid w:val="00B6742F"/>
    <w:rsid w:val="00B7129C"/>
    <w:rsid w:val="00B80563"/>
    <w:rsid w:val="00B85245"/>
    <w:rsid w:val="00BC0288"/>
    <w:rsid w:val="00BC7256"/>
    <w:rsid w:val="00BE35C7"/>
    <w:rsid w:val="00BE70C8"/>
    <w:rsid w:val="00C06AAB"/>
    <w:rsid w:val="00C161E9"/>
    <w:rsid w:val="00C234F3"/>
    <w:rsid w:val="00C6152B"/>
    <w:rsid w:val="00C80AA8"/>
    <w:rsid w:val="00C84E21"/>
    <w:rsid w:val="00C94A2F"/>
    <w:rsid w:val="00CA3D1D"/>
    <w:rsid w:val="00CA6524"/>
    <w:rsid w:val="00CC04A7"/>
    <w:rsid w:val="00CC5BAC"/>
    <w:rsid w:val="00CD0805"/>
    <w:rsid w:val="00CE5550"/>
    <w:rsid w:val="00CF7310"/>
    <w:rsid w:val="00D14323"/>
    <w:rsid w:val="00D1482D"/>
    <w:rsid w:val="00D15773"/>
    <w:rsid w:val="00D4582C"/>
    <w:rsid w:val="00D65F41"/>
    <w:rsid w:val="00D844F7"/>
    <w:rsid w:val="00DA1F37"/>
    <w:rsid w:val="00DB2B42"/>
    <w:rsid w:val="00DB4405"/>
    <w:rsid w:val="00DB4624"/>
    <w:rsid w:val="00DC458D"/>
    <w:rsid w:val="00DD2E9A"/>
    <w:rsid w:val="00DE0B28"/>
    <w:rsid w:val="00DF3A19"/>
    <w:rsid w:val="00E20699"/>
    <w:rsid w:val="00E209B9"/>
    <w:rsid w:val="00E2153D"/>
    <w:rsid w:val="00E23ADA"/>
    <w:rsid w:val="00E25638"/>
    <w:rsid w:val="00E30F5F"/>
    <w:rsid w:val="00E36700"/>
    <w:rsid w:val="00E41A8D"/>
    <w:rsid w:val="00E4540E"/>
    <w:rsid w:val="00E45875"/>
    <w:rsid w:val="00E56015"/>
    <w:rsid w:val="00E731F1"/>
    <w:rsid w:val="00E80BEC"/>
    <w:rsid w:val="00E81824"/>
    <w:rsid w:val="00E956CA"/>
    <w:rsid w:val="00E97DD5"/>
    <w:rsid w:val="00EA50B6"/>
    <w:rsid w:val="00EB65F5"/>
    <w:rsid w:val="00EB7D2D"/>
    <w:rsid w:val="00EC0A58"/>
    <w:rsid w:val="00EE61C9"/>
    <w:rsid w:val="00EE66A6"/>
    <w:rsid w:val="00EF5D81"/>
    <w:rsid w:val="00F2611B"/>
    <w:rsid w:val="00F30006"/>
    <w:rsid w:val="00F347FD"/>
    <w:rsid w:val="00F41D12"/>
    <w:rsid w:val="00F433D0"/>
    <w:rsid w:val="00F501B3"/>
    <w:rsid w:val="00F53BDA"/>
    <w:rsid w:val="00F63BF0"/>
    <w:rsid w:val="00F66699"/>
    <w:rsid w:val="00F86DAE"/>
    <w:rsid w:val="00F87DFB"/>
    <w:rsid w:val="00FC2122"/>
    <w:rsid w:val="00FD3429"/>
    <w:rsid w:val="00FD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CB65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87F"/>
    <w:pPr>
      <w:suppressAutoHyphens/>
      <w:spacing w:after="160" w:line="254" w:lineRule="auto"/>
    </w:pPr>
    <w:rPr>
      <w:rFonts w:ascii="Calibri" w:eastAsia="Calibri" w:hAnsi="Calibri" w:cs="Times New Roman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7A1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A1D"/>
  </w:style>
  <w:style w:type="paragraph" w:styleId="Pidipagina">
    <w:name w:val="footer"/>
    <w:basedOn w:val="Normale"/>
    <w:link w:val="PidipaginaCarattere"/>
    <w:uiPriority w:val="99"/>
    <w:unhideWhenUsed/>
    <w:rsid w:val="00AD7A1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A1D"/>
  </w:style>
  <w:style w:type="table" w:styleId="Grigliatabella">
    <w:name w:val="Table Grid"/>
    <w:basedOn w:val="Tabellanormale"/>
    <w:uiPriority w:val="39"/>
    <w:rsid w:val="00AD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D7A1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F5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8487F"/>
    <w:pPr>
      <w:ind w:left="720"/>
    </w:pPr>
  </w:style>
  <w:style w:type="paragraph" w:customStyle="1" w:styleId="Default">
    <w:name w:val="Default"/>
    <w:rsid w:val="0058487F"/>
    <w:pPr>
      <w:suppressAutoHyphens/>
      <w:autoSpaceDE w:val="0"/>
    </w:pPr>
    <w:rPr>
      <w:rFonts w:ascii="Times New Roman" w:eastAsia="Calibri" w:hAnsi="Times New Roman" w:cs="Times New Roman"/>
      <w:color w:val="000000"/>
      <w:lang w:eastAsia="ar-SA"/>
    </w:rPr>
  </w:style>
  <w:style w:type="character" w:customStyle="1" w:styleId="hgkelc">
    <w:name w:val="hgkelc"/>
    <w:basedOn w:val="Carpredefinitoparagrafo"/>
    <w:rsid w:val="00D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4A116-51F7-45EF-ABB0-8E591D88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agioneria</cp:lastModifiedBy>
  <cp:revision>3</cp:revision>
  <cp:lastPrinted>2024-04-03T09:56:00Z</cp:lastPrinted>
  <dcterms:created xsi:type="dcterms:W3CDTF">2024-04-22T08:45:00Z</dcterms:created>
  <dcterms:modified xsi:type="dcterms:W3CDTF">2024-04-22T08:46:00Z</dcterms:modified>
</cp:coreProperties>
</file>